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资本主义工商业  社会主义改造史料</w:t>
      </w:r>
    </w:p>
    <w:p>
      <w:r>
        <w:rPr>
          <w:rFonts w:ascii="宋体" w:hAnsi="宋体" w:eastAsia="宋体"/>
          <w:sz w:val="24"/>
        </w:rPr>
        <w:t>杨友宝；姚文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资本主义工商业  社会主义改造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宝；姚文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州市委党史征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28.html</w:t>
      </w:r>
    </w:p>
    <w:p>
      <w:r>
        <w:t>更多相关图书推荐：https://www.jiaokey.com</w:t>
      </w:r>
    </w:p>
    <w:p>
      <w:r>
        <w:t>杨友宝；姚文荣责任编辑 其他作品：https://www.jiaokey.com/tag/杨友宝；姚文荣责任编辑.html</w:t>
      </w:r>
    </w:p>
    <w:p>
      <w:r>
        <w:t>中共湖州市委党史征委会 出版图书：https://www.jiaokey.com/tag/中共湖州市委党史征委会.html</w:t>
      </w:r>
    </w:p>
    <w:p>
      <w:r>
        <w:t>关键词搜索：https://www.jiaokey.com/tag/湖州市资本主义工商业  社会主义改造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